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t>有序第一项</w:t>
      </w:r>
    </w:p>
    <w:p>
      <w:pPr>
        <w:pStyle w:val="ListContinue"/>
      </w:pPr>
      <w:r>
        <w:t>(1) 有序子项</w:t>
      </w:r>
    </w:p>
    <w:p>
      <w:pPr>
        <w:pStyle w:val="ListContinue"/>
      </w:pPr>
      <w:r>
        <w:t>(2) 有序另一子项</w:t>
      </w:r>
    </w:p>
    <w:p>
      <w:pPr>
        <w:pStyle w:val="ListNumber"/>
      </w:pPr>
      <w:r>
        <w:t>有序第二项</w:t>
      </w:r>
    </w:p>
    <w:p>
      <w:r>
        <w:rPr/>
        <w:t>无序列表二级</w:t>
      </w:r>
    </w:p>
    <w:p>
      <w:pPr>
        <w:pStyle w:val="ListBullet"/>
      </w:pPr>
      <w:r>
        <w:t>无序第一项</w:t>
      </w:r>
    </w:p>
    <w:p>
      <w:pPr>
        <w:pStyle w:val="ListContinue"/>
      </w:pPr>
      <w:r>
        <w:t>• 无序sub1</w:t>
      </w:r>
    </w:p>
    <w:p>
      <w:pPr>
        <w:pStyle w:val="ListContinue"/>
      </w:pPr>
      <w:r>
        <w:t>• 无序sublist2</w:t>
      </w:r>
    </w:p>
    <w:p>
      <w:pPr>
        <w:pStyle w:val="ListContinue"/>
      </w:pPr>
      <w:r>
        <w:t>• sub33333</w:t>
      </w:r>
    </w:p>
    <w:p>
      <w:pPr>
        <w:pStyle w:val="ListBullet"/>
      </w:pPr>
      <w:r>
        <w:t>无序第二项</w:t>
      </w:r>
    </w:p>
    <w:p>
      <w:r>
        <w:rPr/>
        <w:t>此外，还有清单列表：</w:t>
      </w:r>
    </w:p>
    <w:p>
      <w:r>
        <w:t>[ √ ] 普通段落</w:t>
        <w:br/>
      </w:r>
      <w:r>
        <w:t>[ √ ] 大纲标题</w:t>
        <w:br/>
      </w:r>
      <w:r>
        <w:t>[ √ ] 图片</w:t>
        <w:br/>
      </w:r>
      <w:r>
        <w:t>[   ] 有序列表、无序列表、TODO List</w:t>
        <w:br/>
      </w:r>
      <w:r>
        <w:t>[ √ ] 引用块</w:t>
        <w:br/>
      </w:r>
      <w:r>
        <w:t>[ √ ] 表格</w:t>
        <w:br/>
      </w:r>
      <w:r>
        <w:t>[   ] 超链接</w:t>
        <w:br/>
      </w:r>
      <w:r>
        <w:t>[   ] 分割线</w:t>
        <w:br/>
      </w:r>
      <w:r>
        <w:t>[ √ ] 加粗、斜体、下划线</w:t>
        <w:br/>
      </w:r>
      <w:r>
        <w:t>[ √ ] 上标、下标</w:t>
        <w:br/>
      </w:r>
      <w:r>
        <w:t>[ √ ] 高亮文本</w:t>
        <w:br/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t>这里</w:t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t>Taio 官网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before="100" w:line="300" w:lineRule="auto"/>
    </w:pPr>
    <w:rPr>
      <w:rFonts w:ascii="Consolas" w:hAnsi="Consolas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宋体"/>
      <w:b w:val="0"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Calibri" w:hAnsi="Calibri" w:eastAsia="宋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